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3C2" w:rsidRPr="006B2880" w:rsidRDefault="001323C2" w:rsidP="001323C2">
      <w:pPr>
        <w:pStyle w:val="ac"/>
        <w:spacing w:before="0" w:beforeAutospacing="0" w:after="0" w:afterAutospacing="0"/>
        <w:jc w:val="center"/>
        <w:rPr>
          <w:b/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 xml:space="preserve">38 </w:t>
      </w:r>
      <w:r w:rsidRPr="00E37395">
        <w:rPr>
          <w:lang w:val="ru-RU"/>
        </w:rPr>
        <w:t xml:space="preserve"> </w:t>
      </w:r>
      <w:r w:rsidRPr="00A24051">
        <w:rPr>
          <w:b/>
          <w:lang w:val="ru-RU"/>
        </w:rPr>
        <w:t>Значения синуса, косинуса, тангенса, котангенса для углов 30</w:t>
      </w:r>
      <w:r w:rsidRPr="00A24051">
        <w:rPr>
          <w:rFonts w:ascii="Cambria Math" w:hAnsi="Cambria Math" w:cs="Cambria Math"/>
          <w:b/>
          <w:vertAlign w:val="superscript"/>
          <w:lang w:val="ru-RU"/>
        </w:rPr>
        <w:t>∘</w:t>
      </w:r>
      <w:r w:rsidRPr="00A24051">
        <w:rPr>
          <w:b/>
          <w:lang w:val="ru-RU"/>
        </w:rPr>
        <w:t>,45</w:t>
      </w:r>
      <w:r w:rsidRPr="00A24051">
        <w:rPr>
          <w:rFonts w:ascii="Cambria Math" w:hAnsi="Cambria Math" w:cs="Cambria Math"/>
          <w:b/>
          <w:vertAlign w:val="superscript"/>
          <w:lang w:val="ru-RU"/>
        </w:rPr>
        <w:t>∘</w:t>
      </w:r>
      <w:r w:rsidRPr="00A24051">
        <w:rPr>
          <w:b/>
          <w:lang w:val="ru-RU"/>
        </w:rPr>
        <w:t>,60</w:t>
      </w:r>
      <w:r w:rsidRPr="00A24051">
        <w:rPr>
          <w:rFonts w:ascii="Cambria Math" w:hAnsi="Cambria Math" w:cs="Cambria Math"/>
          <w:b/>
          <w:vertAlign w:val="superscript"/>
          <w:lang w:val="ru-RU"/>
        </w:rPr>
        <w:t>∘</w:t>
      </w:r>
    </w:p>
    <w:p w:rsidR="001323C2" w:rsidRPr="00E37395" w:rsidRDefault="001323C2" w:rsidP="001323C2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1323C2" w:rsidRPr="00E37395" w:rsidRDefault="001323C2" w:rsidP="001323C2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1323C2" w:rsidRPr="00266EA4" w:rsidTr="009454E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3C2" w:rsidRPr="00266EA4" w:rsidRDefault="001323C2" w:rsidP="00945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3C2" w:rsidRPr="00266EA4" w:rsidRDefault="001323C2" w:rsidP="00945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3C2" w:rsidRPr="00266EA4" w:rsidRDefault="001323C2" w:rsidP="00945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1323C2" w:rsidRPr="00266EA4" w:rsidTr="009454E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3C2" w:rsidRPr="00266EA4" w:rsidRDefault="001323C2" w:rsidP="00945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3C2" w:rsidRDefault="001323C2" w:rsidP="009454E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30C4B43" wp14:editId="39B0316B">
                  <wp:simplePos x="0" y="0"/>
                  <wp:positionH relativeFrom="column">
                    <wp:posOffset>5066665</wp:posOffset>
                  </wp:positionH>
                  <wp:positionV relativeFrom="paragraph">
                    <wp:posOffset>0</wp:posOffset>
                  </wp:positionV>
                  <wp:extent cx="952500" cy="828675"/>
                  <wp:effectExtent l="0" t="0" r="0" b="9525"/>
                  <wp:wrapThrough wrapText="bothSides">
                    <wp:wrapPolygon edited="0">
                      <wp:start x="0" y="0"/>
                      <wp:lineTo x="0" y="21352"/>
                      <wp:lineTo x="21168" y="21352"/>
                      <wp:lineTo x="21168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654D">
              <w:rPr>
                <w:rFonts w:ascii="Times New Roman" w:hAnsi="Times New Roman"/>
                <w:sz w:val="24"/>
                <w:szCs w:val="24"/>
              </w:rPr>
              <w:t xml:space="preserve">Пусть дан треугольник DEG. Заполните соответствующие места: </w:t>
            </w:r>
          </w:p>
          <w:p w:rsidR="001323C2" w:rsidRDefault="001323C2" w:rsidP="009454E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54D">
              <w:rPr>
                <w:rFonts w:ascii="Times New Roman" w:hAnsi="Times New Roman"/>
                <w:sz w:val="24"/>
                <w:szCs w:val="24"/>
              </w:rPr>
              <w:t>а) si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E0654D">
              <w:rPr>
                <w:rFonts w:ascii="Times New Roman" w:hAnsi="Times New Roman"/>
                <w:sz w:val="24"/>
                <w:szCs w:val="24"/>
              </w:rPr>
              <w:t>=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E0654D">
              <w:rPr>
                <w:rFonts w:ascii="Times New Roman" w:hAnsi="Times New Roman"/>
                <w:sz w:val="24"/>
                <w:szCs w:val="24"/>
              </w:rPr>
              <w:t xml:space="preserve"> б) co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E0654D">
              <w:rPr>
                <w:rFonts w:ascii="Times New Roman" w:hAnsi="Times New Roman"/>
                <w:sz w:val="24"/>
                <w:szCs w:val="24"/>
              </w:rPr>
              <w:t xml:space="preserve">=__________ </w:t>
            </w:r>
          </w:p>
          <w:p w:rsidR="001323C2" w:rsidRPr="00266EA4" w:rsidRDefault="001323C2" w:rsidP="001323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54D">
              <w:rPr>
                <w:rFonts w:ascii="Times New Roman" w:hAnsi="Times New Roman"/>
                <w:sz w:val="24"/>
                <w:szCs w:val="24"/>
              </w:rPr>
              <w:t>в) t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0654D">
              <w:rPr>
                <w:rFonts w:ascii="Times New Roman" w:hAnsi="Times New Roman"/>
                <w:sz w:val="24"/>
                <w:szCs w:val="24"/>
              </w:rPr>
              <w:t xml:space="preserve">=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0654D">
              <w:rPr>
                <w:rFonts w:ascii="Times New Roman" w:hAnsi="Times New Roman"/>
                <w:sz w:val="24"/>
                <w:szCs w:val="24"/>
              </w:rPr>
              <w:t>г) ct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0654D">
              <w:rPr>
                <w:rFonts w:ascii="Times New Roman" w:hAnsi="Times New Roman"/>
                <w:sz w:val="24"/>
                <w:szCs w:val="24"/>
              </w:rPr>
              <w:t>=_____________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3C2" w:rsidRDefault="001323C2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>
              <w:rPr>
                <w:rFonts w:ascii="Times New Roman" w:hAnsi="Times New Roman"/>
                <w:sz w:val="24"/>
                <w:szCs w:val="24"/>
              </w:rPr>
              <w:t>012</w:t>
            </w:r>
          </w:p>
          <w:p w:rsidR="001323C2" w:rsidRPr="00891979" w:rsidRDefault="001323C2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323C2" w:rsidRPr="00266EA4" w:rsidTr="009454E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3C2" w:rsidRPr="00266EA4" w:rsidRDefault="001323C2" w:rsidP="00945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3C2" w:rsidRPr="00040484" w:rsidRDefault="001323C2" w:rsidP="00132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6E">
              <w:rPr>
                <w:noProof/>
              </w:rPr>
              <w:t xml:space="preserve"> 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Пусть дан прямоугольный треугольник DEF</w:t>
            </w:r>
            <w:r w:rsidRPr="001323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m(</w:t>
            </w:r>
            <w:r w:rsidRPr="00EB7C69">
              <w:rPr>
                <w:rFonts w:ascii="Cambria Math" w:hAnsi="Cambria Math" w:cs="Cambria Math"/>
                <w:sz w:val="24"/>
                <w:szCs w:val="24"/>
              </w:rPr>
              <w:t>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)=90</w:t>
            </w:r>
            <w:r w:rsidRPr="00EB7C69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,  и sinF=0</w:t>
            </w:r>
            <w:r w:rsidRPr="001323C2">
              <w:rPr>
                <w:rFonts w:ascii="Times New Roman" w:hAnsi="Times New Roman"/>
                <w:sz w:val="24"/>
                <w:szCs w:val="24"/>
              </w:rPr>
              <w:t>,5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. Найдите cosF и ctgF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3C2" w:rsidRPr="00266EA4" w:rsidRDefault="001323C2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23C2" w:rsidRPr="00266EA4" w:rsidTr="009454E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3C2" w:rsidRPr="00266EA4" w:rsidRDefault="001323C2" w:rsidP="00945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3C2" w:rsidRDefault="001323C2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C69">
              <w:rPr>
                <w:rFonts w:ascii="Times New Roman" w:hAnsi="Times New Roman"/>
                <w:sz w:val="24"/>
                <w:szCs w:val="24"/>
              </w:rPr>
              <w:t xml:space="preserve">Вычислите: </w:t>
            </w:r>
          </w:p>
          <w:p w:rsidR="001323C2" w:rsidRDefault="001323C2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C69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1323C2">
              <w:rPr>
                <w:rFonts w:ascii="Times New Roman" w:hAnsi="Times New Roman"/>
                <w:sz w:val="24"/>
                <w:szCs w:val="24"/>
              </w:rPr>
              <w:t>3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cos60</w:t>
            </w:r>
            <w:r w:rsidRPr="00EB7C69">
              <w:rPr>
                <w:rFonts w:ascii="Cambria Math" w:hAnsi="Cambria Math" w:cs="Cambria Math"/>
                <w:sz w:val="24"/>
                <w:szCs w:val="24"/>
                <w:vertAlign w:val="superscript"/>
              </w:rPr>
              <w:t>∘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−</w:t>
            </w:r>
            <w:r w:rsidRPr="001323C2">
              <w:rPr>
                <w:rFonts w:ascii="Times New Roman" w:hAnsi="Times New Roman"/>
                <w:sz w:val="24"/>
                <w:szCs w:val="24"/>
              </w:rPr>
              <w:t>2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sin30</w:t>
            </w:r>
            <w:r w:rsidRPr="00EB7C69">
              <w:rPr>
                <w:rFonts w:ascii="Cambria Math" w:hAnsi="Cambria Math" w:cs="Cambria Math"/>
                <w:sz w:val="24"/>
                <w:szCs w:val="24"/>
                <w:vertAlign w:val="superscript"/>
              </w:rPr>
              <w:t>∘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</w:p>
          <w:p w:rsidR="001323C2" w:rsidRDefault="001323C2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C69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1323C2">
              <w:rPr>
                <w:rFonts w:ascii="Times New Roman" w:hAnsi="Times New Roman"/>
                <w:sz w:val="24"/>
                <w:szCs w:val="24"/>
              </w:rPr>
              <w:t>6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ctg60</w:t>
            </w:r>
            <w:r w:rsidRPr="00EB7C69">
              <w:rPr>
                <w:rFonts w:ascii="Cambria Math" w:hAnsi="Cambria Math" w:cs="Cambria Math"/>
                <w:sz w:val="24"/>
                <w:szCs w:val="24"/>
                <w:vertAlign w:val="superscript"/>
              </w:rPr>
              <w:t>∘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−</w:t>
            </w:r>
            <w:r w:rsidRPr="001323C2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ctg30</w:t>
            </w:r>
            <w:r w:rsidRPr="00EB7C69">
              <w:rPr>
                <w:rFonts w:ascii="Cambria Math" w:hAnsi="Cambria Math" w:cs="Cambria Math"/>
                <w:sz w:val="24"/>
                <w:szCs w:val="24"/>
                <w:vertAlign w:val="superscript"/>
              </w:rPr>
              <w:t>∘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</w:p>
          <w:p w:rsidR="001323C2" w:rsidRDefault="001323C2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3C2" w:rsidRPr="00266EA4" w:rsidRDefault="001323C2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3C2" w:rsidRPr="00266EA4" w:rsidRDefault="001323C2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23C2" w:rsidRPr="00266EA4" w:rsidTr="009454E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3C2" w:rsidRPr="00266EA4" w:rsidRDefault="001323C2" w:rsidP="00945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3C2" w:rsidRDefault="001323C2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C69">
              <w:rPr>
                <w:rFonts w:ascii="Times New Roman" w:hAnsi="Times New Roman"/>
                <w:sz w:val="24"/>
                <w:szCs w:val="24"/>
              </w:rPr>
              <w:t>Найдите высоту BD в треугольнике ABC, если BC=1</w:t>
            </w:r>
            <w:r w:rsidRPr="001323C2">
              <w:rPr>
                <w:rFonts w:ascii="Times New Roman" w:hAnsi="Times New Roman"/>
                <w:sz w:val="24"/>
                <w:szCs w:val="24"/>
              </w:rPr>
              <w:t>2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 xml:space="preserve"> и m(</w:t>
            </w:r>
            <w:r w:rsidRPr="00EB7C69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C)=30</w:t>
            </w:r>
            <w:r w:rsidRPr="00EB7C69">
              <w:rPr>
                <w:rFonts w:ascii="Cambria Math" w:hAnsi="Cambria Math" w:cs="Cambria Math"/>
                <w:sz w:val="24"/>
                <w:szCs w:val="24"/>
                <w:vertAlign w:val="superscript"/>
              </w:rPr>
              <w:t>∘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3C2" w:rsidRDefault="001323C2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3C2" w:rsidRDefault="001323C2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3C2" w:rsidRPr="00266EA4" w:rsidRDefault="001323C2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3C2" w:rsidRPr="00535782" w:rsidRDefault="001323C2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23C2" w:rsidRPr="00266EA4" w:rsidTr="009454E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3C2" w:rsidRPr="00266EA4" w:rsidRDefault="001323C2" w:rsidP="00945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3C2" w:rsidRDefault="001323C2" w:rsidP="009454E5">
            <w:pPr>
              <w:spacing w:after="0" w:line="240" w:lineRule="auto"/>
            </w:pPr>
            <w:r w:rsidRPr="00EB7C69">
              <w:rPr>
                <w:rFonts w:ascii="Times New Roman" w:hAnsi="Times New Roman"/>
                <w:sz w:val="24"/>
                <w:szCs w:val="24"/>
              </w:rPr>
              <w:t xml:space="preserve">Определите периметр треугольн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NP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 xml:space="preserve"> с m(</w:t>
            </w:r>
            <w:r w:rsidRPr="00EB7C69">
              <w:rPr>
                <w:rFonts w:ascii="Cambria Math" w:hAnsi="Cambria Math" w:cs="Cambria Math"/>
                <w:sz w:val="24"/>
                <w:szCs w:val="24"/>
              </w:rPr>
              <w:t>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)=90</w:t>
            </w:r>
            <w:r w:rsidRPr="00EB7C69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, зная, что 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=</w:t>
            </w:r>
            <w:r w:rsidRPr="001323C2">
              <w:rPr>
                <w:rFonts w:ascii="Times New Roman" w:hAnsi="Times New Roman"/>
                <w:sz w:val="24"/>
                <w:szCs w:val="24"/>
              </w:rPr>
              <w:t>20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 xml:space="preserve"> см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(</w:t>
            </w:r>
            <w:r w:rsidRPr="00EB7C69">
              <w:rPr>
                <w:rFonts w:ascii="Cambria Math" w:hAnsi="Cambria Math" w:cs="Cambria Math"/>
                <w:sz w:val="24"/>
                <w:szCs w:val="24"/>
              </w:rPr>
              <w:t>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)=0,</w:t>
            </w:r>
            <w:bookmarkStart w:id="0" w:name="_GoBack"/>
            <w:bookmarkEnd w:id="0"/>
            <w:r w:rsidRPr="00EB7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323C2" w:rsidRDefault="001323C2" w:rsidP="009454E5">
            <w:pPr>
              <w:spacing w:after="0" w:line="240" w:lineRule="auto"/>
            </w:pPr>
          </w:p>
          <w:p w:rsidR="001323C2" w:rsidRDefault="001323C2" w:rsidP="009454E5">
            <w:pPr>
              <w:spacing w:after="0" w:line="240" w:lineRule="auto"/>
            </w:pPr>
          </w:p>
          <w:p w:rsidR="001323C2" w:rsidRDefault="001323C2" w:rsidP="009454E5">
            <w:pPr>
              <w:spacing w:after="0" w:line="240" w:lineRule="auto"/>
            </w:pPr>
          </w:p>
          <w:p w:rsidR="001323C2" w:rsidRDefault="001323C2" w:rsidP="009454E5">
            <w:pPr>
              <w:spacing w:after="0" w:line="240" w:lineRule="auto"/>
            </w:pPr>
          </w:p>
          <w:p w:rsidR="001323C2" w:rsidRPr="00891979" w:rsidRDefault="001323C2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3C2" w:rsidRPr="00B37277" w:rsidRDefault="001323C2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A654E" w:rsidRDefault="00FA654E" w:rsidP="00FA654E">
      <w:pPr>
        <w:spacing w:after="0" w:line="240" w:lineRule="auto"/>
        <w:jc w:val="center"/>
      </w:pPr>
    </w:p>
    <w:p w:rsidR="00FA654E" w:rsidRPr="008F5751" w:rsidRDefault="00FA654E" w:rsidP="00FA654E">
      <w:pPr>
        <w:spacing w:after="0" w:line="240" w:lineRule="auto"/>
        <w:jc w:val="center"/>
      </w:pPr>
    </w:p>
    <w:p w:rsidR="00FA654E" w:rsidRPr="009648FB" w:rsidRDefault="00FA654E" w:rsidP="00FA654E">
      <w:pPr>
        <w:spacing w:after="0" w:line="240" w:lineRule="auto"/>
      </w:pPr>
    </w:p>
    <w:p w:rsidR="00FA654E" w:rsidRDefault="00FA654E">
      <w:pPr>
        <w:spacing w:after="0" w:line="240" w:lineRule="auto"/>
        <w:rPr>
          <w:rStyle w:val="ad"/>
          <w:rFonts w:ascii="Times New Roman" w:eastAsia="Times New Roman" w:hAnsi="Times New Roman"/>
          <w:sz w:val="24"/>
          <w:szCs w:val="24"/>
        </w:rPr>
      </w:pPr>
      <w:r>
        <w:rPr>
          <w:rStyle w:val="ad"/>
        </w:rPr>
        <w:br w:type="page"/>
      </w:r>
    </w:p>
    <w:p w:rsidR="009648FB" w:rsidRPr="006B2880" w:rsidRDefault="009648FB" w:rsidP="009648FB">
      <w:pPr>
        <w:pStyle w:val="ac"/>
        <w:spacing w:before="0" w:beforeAutospacing="0" w:after="0" w:afterAutospacing="0"/>
        <w:jc w:val="center"/>
        <w:rPr>
          <w:b/>
          <w:lang w:val="ru-RU"/>
        </w:rPr>
      </w:pPr>
      <w:r w:rsidRPr="00E37395">
        <w:rPr>
          <w:rStyle w:val="ad"/>
          <w:lang w:val="ru-RU"/>
        </w:rPr>
        <w:lastRenderedPageBreak/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>3</w:t>
      </w:r>
      <w:r w:rsidR="00A24051">
        <w:rPr>
          <w:rStyle w:val="ad"/>
          <w:lang w:val="ru-RU"/>
        </w:rPr>
        <w:t>8</w:t>
      </w:r>
      <w:r>
        <w:rPr>
          <w:rStyle w:val="ad"/>
          <w:lang w:val="ru-RU"/>
        </w:rPr>
        <w:t xml:space="preserve"> </w:t>
      </w:r>
      <w:r w:rsidRPr="00E37395">
        <w:rPr>
          <w:lang w:val="ru-RU"/>
        </w:rPr>
        <w:t xml:space="preserve"> </w:t>
      </w:r>
      <w:r w:rsidR="00A24051" w:rsidRPr="00A24051">
        <w:rPr>
          <w:b/>
          <w:lang w:val="ru-RU"/>
        </w:rPr>
        <w:t>Значения синуса, косинуса, тангенса, котангенса для углов 30</w:t>
      </w:r>
      <w:r w:rsidR="00A24051" w:rsidRPr="00A24051">
        <w:rPr>
          <w:rFonts w:ascii="Cambria Math" w:hAnsi="Cambria Math" w:cs="Cambria Math"/>
          <w:b/>
          <w:vertAlign w:val="superscript"/>
          <w:lang w:val="ru-RU"/>
        </w:rPr>
        <w:t>∘</w:t>
      </w:r>
      <w:r w:rsidR="00A24051" w:rsidRPr="00A24051">
        <w:rPr>
          <w:b/>
          <w:lang w:val="ru-RU"/>
        </w:rPr>
        <w:t>,45</w:t>
      </w:r>
      <w:r w:rsidR="00A24051" w:rsidRPr="00A24051">
        <w:rPr>
          <w:rFonts w:ascii="Cambria Math" w:hAnsi="Cambria Math" w:cs="Cambria Math"/>
          <w:b/>
          <w:vertAlign w:val="superscript"/>
          <w:lang w:val="ru-RU"/>
        </w:rPr>
        <w:t>∘</w:t>
      </w:r>
      <w:r w:rsidR="00A24051" w:rsidRPr="00A24051">
        <w:rPr>
          <w:b/>
          <w:lang w:val="ru-RU"/>
        </w:rPr>
        <w:t>,60</w:t>
      </w:r>
      <w:r w:rsidR="00A24051" w:rsidRPr="00A24051">
        <w:rPr>
          <w:rFonts w:ascii="Cambria Math" w:hAnsi="Cambria Math" w:cs="Cambria Math"/>
          <w:b/>
          <w:vertAlign w:val="superscript"/>
          <w:lang w:val="ru-RU"/>
        </w:rPr>
        <w:t>∘</w:t>
      </w:r>
    </w:p>
    <w:p w:rsidR="009648FB" w:rsidRPr="00E37395" w:rsidRDefault="009648FB" w:rsidP="009648FB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9648FB" w:rsidRPr="00E37395" w:rsidRDefault="009648FB" w:rsidP="009648FB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9648FB" w:rsidRPr="00266EA4" w:rsidTr="00985A3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9648FB" w:rsidRPr="00266EA4" w:rsidTr="00985A3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54D" w:rsidRDefault="00EB7C69" w:rsidP="00B2216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8F42308" wp14:editId="78F0C71D">
                  <wp:simplePos x="0" y="0"/>
                  <wp:positionH relativeFrom="column">
                    <wp:posOffset>5066665</wp:posOffset>
                  </wp:positionH>
                  <wp:positionV relativeFrom="paragraph">
                    <wp:posOffset>0</wp:posOffset>
                  </wp:positionV>
                  <wp:extent cx="952500" cy="828675"/>
                  <wp:effectExtent l="0" t="0" r="0" b="9525"/>
                  <wp:wrapThrough wrapText="bothSides">
                    <wp:wrapPolygon edited="0">
                      <wp:start x="0" y="0"/>
                      <wp:lineTo x="0" y="21352"/>
                      <wp:lineTo x="21168" y="21352"/>
                      <wp:lineTo x="21168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654D" w:rsidRPr="00E0654D">
              <w:rPr>
                <w:rFonts w:ascii="Times New Roman" w:hAnsi="Times New Roman"/>
                <w:sz w:val="24"/>
                <w:szCs w:val="24"/>
              </w:rPr>
              <w:t xml:space="preserve">Пусть дан треугольник DEG. Заполните соответствующие места: </w:t>
            </w:r>
          </w:p>
          <w:p w:rsidR="00EB7C69" w:rsidRDefault="00E0654D" w:rsidP="00EB7C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54D">
              <w:rPr>
                <w:rFonts w:ascii="Times New Roman" w:hAnsi="Times New Roman"/>
                <w:sz w:val="24"/>
                <w:szCs w:val="24"/>
              </w:rPr>
              <w:t>а) sinE=__________</w:t>
            </w:r>
            <w:r w:rsidR="00EB7C6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E0654D">
              <w:rPr>
                <w:rFonts w:ascii="Times New Roman" w:hAnsi="Times New Roman"/>
                <w:sz w:val="24"/>
                <w:szCs w:val="24"/>
              </w:rPr>
              <w:t xml:space="preserve"> б) cosE=__________ </w:t>
            </w:r>
          </w:p>
          <w:p w:rsidR="009648FB" w:rsidRPr="00266EA4" w:rsidRDefault="00E0654D" w:rsidP="00EB7C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54D">
              <w:rPr>
                <w:rFonts w:ascii="Times New Roman" w:hAnsi="Times New Roman"/>
                <w:sz w:val="24"/>
                <w:szCs w:val="24"/>
              </w:rPr>
              <w:t xml:space="preserve">в) tgG=_____________ </w:t>
            </w:r>
            <w:r w:rsidR="00EB7C6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0654D">
              <w:rPr>
                <w:rFonts w:ascii="Times New Roman" w:hAnsi="Times New Roman"/>
                <w:sz w:val="24"/>
                <w:szCs w:val="24"/>
              </w:rPr>
              <w:t>г) ctgG=_____________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6E" w:rsidRDefault="009648FB" w:rsidP="00B2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B2216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648FB" w:rsidRPr="00891979" w:rsidRDefault="00B2216E" w:rsidP="00B2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648FB" w:rsidRPr="00266EA4" w:rsidTr="00985A3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8FB" w:rsidRPr="00040484" w:rsidRDefault="009648FB" w:rsidP="00132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6E">
              <w:rPr>
                <w:noProof/>
              </w:rPr>
              <w:t xml:space="preserve"> </w:t>
            </w:r>
            <w:r w:rsidR="00EB7C69" w:rsidRPr="00EB7C69">
              <w:rPr>
                <w:rFonts w:ascii="Times New Roman" w:hAnsi="Times New Roman"/>
                <w:sz w:val="24"/>
                <w:szCs w:val="24"/>
              </w:rPr>
              <w:t>Пусть дан прямоугольный треугольник DEF</w:t>
            </w:r>
            <w:r w:rsidR="001323C2" w:rsidRPr="001323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23C2" w:rsidRPr="00EB7C69">
              <w:rPr>
                <w:rFonts w:ascii="Times New Roman" w:hAnsi="Times New Roman"/>
                <w:sz w:val="24"/>
                <w:szCs w:val="24"/>
              </w:rPr>
              <w:t>m(</w:t>
            </w:r>
            <w:r w:rsidR="001323C2" w:rsidRPr="00EB7C69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1323C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1323C2" w:rsidRPr="00EB7C69">
              <w:rPr>
                <w:rFonts w:ascii="Times New Roman" w:hAnsi="Times New Roman"/>
                <w:sz w:val="24"/>
                <w:szCs w:val="24"/>
              </w:rPr>
              <w:t>)=90</w:t>
            </w:r>
            <w:r w:rsidR="001323C2" w:rsidRPr="00EB7C69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="001323C2" w:rsidRPr="00EB7C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7C69" w:rsidRPr="00EB7C69">
              <w:rPr>
                <w:rFonts w:ascii="Times New Roman" w:hAnsi="Times New Roman"/>
                <w:sz w:val="24"/>
                <w:szCs w:val="24"/>
              </w:rPr>
              <w:t xml:space="preserve"> и sinF=0.6. Найдите cosF и ctgF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48FB" w:rsidRPr="00266EA4" w:rsidTr="00985A3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C69" w:rsidRDefault="00EB7C69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C69">
              <w:rPr>
                <w:rFonts w:ascii="Times New Roman" w:hAnsi="Times New Roman"/>
                <w:sz w:val="24"/>
                <w:szCs w:val="24"/>
              </w:rPr>
              <w:t xml:space="preserve">Вычислите: </w:t>
            </w:r>
          </w:p>
          <w:p w:rsidR="00EB7C69" w:rsidRDefault="00EB7C69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C69">
              <w:rPr>
                <w:rFonts w:ascii="Times New Roman" w:hAnsi="Times New Roman"/>
                <w:sz w:val="24"/>
                <w:szCs w:val="24"/>
              </w:rPr>
              <w:t>а) 4cos60</w:t>
            </w:r>
            <w:r w:rsidRPr="00EB7C69">
              <w:rPr>
                <w:rFonts w:ascii="Cambria Math" w:hAnsi="Cambria Math" w:cs="Cambria Math"/>
                <w:sz w:val="24"/>
                <w:szCs w:val="24"/>
                <w:vertAlign w:val="superscript"/>
              </w:rPr>
              <w:t>∘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−3sin30</w:t>
            </w:r>
            <w:r w:rsidRPr="00EB7C69">
              <w:rPr>
                <w:rFonts w:ascii="Cambria Math" w:hAnsi="Cambria Math" w:cs="Cambria Math"/>
                <w:sz w:val="24"/>
                <w:szCs w:val="24"/>
                <w:vertAlign w:val="superscript"/>
              </w:rPr>
              <w:t>∘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</w:p>
          <w:p w:rsidR="009648FB" w:rsidRDefault="00EB7C69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C69">
              <w:rPr>
                <w:rFonts w:ascii="Times New Roman" w:hAnsi="Times New Roman"/>
                <w:sz w:val="24"/>
                <w:szCs w:val="24"/>
              </w:rPr>
              <w:t>б) 2ctg60</w:t>
            </w:r>
            <w:r w:rsidRPr="00EB7C69">
              <w:rPr>
                <w:rFonts w:ascii="Cambria Math" w:hAnsi="Cambria Math" w:cs="Cambria Math"/>
                <w:sz w:val="24"/>
                <w:szCs w:val="24"/>
                <w:vertAlign w:val="superscript"/>
              </w:rPr>
              <w:t>∘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−ctg30</w:t>
            </w:r>
            <w:r w:rsidRPr="00EB7C69">
              <w:rPr>
                <w:rFonts w:ascii="Cambria Math" w:hAnsi="Cambria Math" w:cs="Cambria Math"/>
                <w:sz w:val="24"/>
                <w:szCs w:val="24"/>
                <w:vertAlign w:val="superscript"/>
              </w:rPr>
              <w:t>∘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</w:p>
          <w:p w:rsidR="009648FB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8FB" w:rsidRPr="00266EA4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48FB" w:rsidRPr="00266EA4" w:rsidTr="00985A3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8FB" w:rsidRDefault="00EB7C69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C69">
              <w:rPr>
                <w:rFonts w:ascii="Times New Roman" w:hAnsi="Times New Roman"/>
                <w:sz w:val="24"/>
                <w:szCs w:val="24"/>
              </w:rPr>
              <w:t>Найдите высоту BD в треугольнике ABC, если BC=14 и m(</w:t>
            </w:r>
            <w:r w:rsidRPr="00EB7C69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C)=30</w:t>
            </w:r>
            <w:r w:rsidRPr="00EB7C69">
              <w:rPr>
                <w:rFonts w:ascii="Cambria Math" w:hAnsi="Cambria Math" w:cs="Cambria Math"/>
                <w:sz w:val="24"/>
                <w:szCs w:val="24"/>
                <w:vertAlign w:val="superscript"/>
              </w:rPr>
              <w:t>∘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48FB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8FB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8FB" w:rsidRPr="00266EA4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535782" w:rsidRDefault="009648FB" w:rsidP="00B2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1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48FB" w:rsidRPr="00266EA4" w:rsidTr="00985A3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8FB" w:rsidRDefault="00EB7C69" w:rsidP="00985A34">
            <w:pPr>
              <w:spacing w:after="0" w:line="240" w:lineRule="auto"/>
            </w:pPr>
            <w:r w:rsidRPr="00EB7C69">
              <w:rPr>
                <w:rFonts w:ascii="Times New Roman" w:hAnsi="Times New Roman"/>
                <w:sz w:val="24"/>
                <w:szCs w:val="24"/>
              </w:rPr>
              <w:t>Определите периметр треугольника NQP с m(</w:t>
            </w:r>
            <w:r w:rsidRPr="00EB7C69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Q)=90</w:t>
            </w:r>
            <w:r w:rsidRPr="00EB7C69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, зная, что NQ=7 см и cos(</w:t>
            </w:r>
            <w:r w:rsidRPr="00EB7C69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EB7C69">
              <w:rPr>
                <w:rFonts w:ascii="Times New Roman" w:hAnsi="Times New Roman"/>
                <w:sz w:val="24"/>
                <w:szCs w:val="24"/>
              </w:rPr>
              <w:t>N)=0,28</w:t>
            </w:r>
          </w:p>
          <w:p w:rsidR="009648FB" w:rsidRDefault="009648FB" w:rsidP="00985A34">
            <w:pPr>
              <w:spacing w:after="0" w:line="240" w:lineRule="auto"/>
            </w:pPr>
          </w:p>
          <w:p w:rsidR="009648FB" w:rsidRDefault="009648FB" w:rsidP="00985A34">
            <w:pPr>
              <w:spacing w:after="0" w:line="240" w:lineRule="auto"/>
            </w:pPr>
          </w:p>
          <w:p w:rsidR="009648FB" w:rsidRDefault="009648FB" w:rsidP="00985A34">
            <w:pPr>
              <w:spacing w:after="0" w:line="240" w:lineRule="auto"/>
            </w:pPr>
          </w:p>
          <w:p w:rsidR="009648FB" w:rsidRDefault="009648FB" w:rsidP="00985A34">
            <w:pPr>
              <w:spacing w:after="0" w:line="240" w:lineRule="auto"/>
            </w:pPr>
          </w:p>
          <w:p w:rsidR="009648FB" w:rsidRPr="00891979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8FB" w:rsidRPr="00B37277" w:rsidRDefault="009648FB" w:rsidP="00B2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648FB" w:rsidRDefault="009648FB" w:rsidP="009648FB">
      <w:pPr>
        <w:spacing w:after="0" w:line="240" w:lineRule="auto"/>
        <w:jc w:val="center"/>
      </w:pPr>
    </w:p>
    <w:p w:rsidR="009648FB" w:rsidRPr="008F5751" w:rsidRDefault="009648FB" w:rsidP="009648FB">
      <w:pPr>
        <w:spacing w:after="0" w:line="240" w:lineRule="auto"/>
        <w:jc w:val="center"/>
      </w:pPr>
    </w:p>
    <w:p w:rsidR="00614159" w:rsidRPr="009648FB" w:rsidRDefault="00614159" w:rsidP="00762C7E">
      <w:pPr>
        <w:spacing w:after="0" w:line="240" w:lineRule="auto"/>
      </w:pPr>
    </w:p>
    <w:sectPr w:rsidR="00614159" w:rsidRPr="009648FB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020" w:rsidRDefault="00AB3020" w:rsidP="00D76533">
      <w:pPr>
        <w:spacing w:after="0" w:line="240" w:lineRule="auto"/>
      </w:pPr>
      <w:r>
        <w:separator/>
      </w:r>
    </w:p>
  </w:endnote>
  <w:endnote w:type="continuationSeparator" w:id="0">
    <w:p w:rsidR="00AB3020" w:rsidRDefault="00AB3020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020" w:rsidRDefault="00AB3020" w:rsidP="00D76533">
      <w:pPr>
        <w:spacing w:after="0" w:line="240" w:lineRule="auto"/>
      </w:pPr>
      <w:r>
        <w:separator/>
      </w:r>
    </w:p>
  </w:footnote>
  <w:footnote w:type="continuationSeparator" w:id="0">
    <w:p w:rsidR="00AB3020" w:rsidRDefault="00AB3020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16AC2F3E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040484"/>
    <w:rsid w:val="000B4488"/>
    <w:rsid w:val="00131F7F"/>
    <w:rsid w:val="001323C2"/>
    <w:rsid w:val="001346C9"/>
    <w:rsid w:val="00192E61"/>
    <w:rsid w:val="001F397A"/>
    <w:rsid w:val="00202121"/>
    <w:rsid w:val="00257451"/>
    <w:rsid w:val="00266EA4"/>
    <w:rsid w:val="0027463C"/>
    <w:rsid w:val="00292DB7"/>
    <w:rsid w:val="002B5AA4"/>
    <w:rsid w:val="002C2F06"/>
    <w:rsid w:val="002F3682"/>
    <w:rsid w:val="003255E5"/>
    <w:rsid w:val="00337144"/>
    <w:rsid w:val="00383910"/>
    <w:rsid w:val="0041560C"/>
    <w:rsid w:val="00424326"/>
    <w:rsid w:val="00535782"/>
    <w:rsid w:val="005A3522"/>
    <w:rsid w:val="005A4258"/>
    <w:rsid w:val="00605D0D"/>
    <w:rsid w:val="00614159"/>
    <w:rsid w:val="00681F5F"/>
    <w:rsid w:val="00687853"/>
    <w:rsid w:val="006A621D"/>
    <w:rsid w:val="006B2880"/>
    <w:rsid w:val="006B5D8A"/>
    <w:rsid w:val="006E69E5"/>
    <w:rsid w:val="00735297"/>
    <w:rsid w:val="00762C7E"/>
    <w:rsid w:val="0077033F"/>
    <w:rsid w:val="00781D32"/>
    <w:rsid w:val="007873EA"/>
    <w:rsid w:val="007A058B"/>
    <w:rsid w:val="008336FF"/>
    <w:rsid w:val="00891979"/>
    <w:rsid w:val="008D6C2E"/>
    <w:rsid w:val="008F5751"/>
    <w:rsid w:val="00904E6D"/>
    <w:rsid w:val="009648FB"/>
    <w:rsid w:val="00993934"/>
    <w:rsid w:val="009A0820"/>
    <w:rsid w:val="009C1579"/>
    <w:rsid w:val="00A24051"/>
    <w:rsid w:val="00A43C9D"/>
    <w:rsid w:val="00A620AF"/>
    <w:rsid w:val="00A92F8C"/>
    <w:rsid w:val="00AA0DF5"/>
    <w:rsid w:val="00AB3020"/>
    <w:rsid w:val="00AC1807"/>
    <w:rsid w:val="00AC28CD"/>
    <w:rsid w:val="00AD0F69"/>
    <w:rsid w:val="00AF53C6"/>
    <w:rsid w:val="00B2216E"/>
    <w:rsid w:val="00B32EC5"/>
    <w:rsid w:val="00B37277"/>
    <w:rsid w:val="00B508BE"/>
    <w:rsid w:val="00B705BD"/>
    <w:rsid w:val="00BD0AC5"/>
    <w:rsid w:val="00BE683E"/>
    <w:rsid w:val="00C173CC"/>
    <w:rsid w:val="00C17870"/>
    <w:rsid w:val="00CB1EA5"/>
    <w:rsid w:val="00D0665F"/>
    <w:rsid w:val="00D35C9B"/>
    <w:rsid w:val="00D4569E"/>
    <w:rsid w:val="00D53A10"/>
    <w:rsid w:val="00D76533"/>
    <w:rsid w:val="00DC049E"/>
    <w:rsid w:val="00E0654D"/>
    <w:rsid w:val="00E30774"/>
    <w:rsid w:val="00E37395"/>
    <w:rsid w:val="00E677A2"/>
    <w:rsid w:val="00EA7E1F"/>
    <w:rsid w:val="00EB7C69"/>
    <w:rsid w:val="00EF6EE0"/>
    <w:rsid w:val="00F07B94"/>
    <w:rsid w:val="00F6194A"/>
    <w:rsid w:val="00F86B10"/>
    <w:rsid w:val="00FA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D6B26"/>
  <w15:docId w15:val="{B9126D96-A3C3-4BDC-84CB-6B74EAC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040484"/>
  </w:style>
  <w:style w:type="character" w:customStyle="1" w:styleId="mclose">
    <w:name w:val="mclose"/>
    <w:basedOn w:val="a0"/>
    <w:rsid w:val="00040484"/>
  </w:style>
  <w:style w:type="character" w:customStyle="1" w:styleId="mrel">
    <w:name w:val="mrel"/>
    <w:basedOn w:val="a0"/>
    <w:rsid w:val="00040484"/>
  </w:style>
  <w:style w:type="character" w:customStyle="1" w:styleId="math-inline">
    <w:name w:val="math-inline"/>
    <w:basedOn w:val="a0"/>
    <w:rsid w:val="0089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AA32-A8B6-4096-BF70-4D3CB6D7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4</cp:revision>
  <cp:lastPrinted>2013-10-21T18:13:00Z</cp:lastPrinted>
  <dcterms:created xsi:type="dcterms:W3CDTF">2025-06-08T10:16:00Z</dcterms:created>
  <dcterms:modified xsi:type="dcterms:W3CDTF">2025-06-08T10:22:00Z</dcterms:modified>
</cp:coreProperties>
</file>